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A7FD8" w14:textId="5834F14E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instrText xml:space="preserve"> MERGEFIELD  CompanyName|pt=Div__Action  \* MERGEFORMAT </w:instrText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b/>
          <w:noProof/>
          <w:color w:val="262626" w:themeColor="text1" w:themeTint="D9"/>
          <w:sz w:val="18"/>
          <w:szCs w:val="18"/>
        </w:rPr>
        <w:t>«CompanyName»</w:t>
      </w:r>
      <w:r w:rsidRPr="00672FF9">
        <w:rPr>
          <w:rFonts w:ascii="Arial" w:hAnsi="Arial" w:cs="Arial"/>
          <w:b/>
          <w:color w:val="262626" w:themeColor="text1" w:themeTint="D9"/>
          <w:sz w:val="18"/>
          <w:szCs w:val="18"/>
        </w:rPr>
        <w:fldChar w:fldCharType="end"/>
      </w:r>
    </w:p>
    <w:p w14:paraId="25177B74" w14:textId="32722CA5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AddressLine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AddressLine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City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MailingCity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, 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MailingPostCode|pt=Div__Action  \* MERGEFORMAT </w:instrTex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Pr="00672FF9">
        <w:rPr>
          <w:rFonts w:ascii="Arial" w:hAnsi="Arial" w:cs="Arial"/>
          <w:noProof/>
          <w:color w:val="262626" w:themeColor="text1" w:themeTint="D9"/>
          <w:sz w:val="18"/>
          <w:szCs w:val="18"/>
        </w:rPr>
        <w:t>«PostCode»</w:t>
      </w: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</w:p>
    <w:p w14:paraId="10E7DFE5" w14:textId="1707AF43" w:rsidR="00026644" w:rsidRPr="00672FF9" w:rsidRDefault="00026644" w:rsidP="00026644">
      <w:pPr>
        <w:spacing w:line="276" w:lineRule="auto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  <w:r w:rsidRPr="00672FF9">
        <w:rPr>
          <w:rFonts w:ascii="Arial" w:hAnsi="Arial" w:cs="Arial"/>
          <w:color w:val="262626" w:themeColor="text1" w:themeTint="D9"/>
          <w:sz w:val="18"/>
          <w:szCs w:val="18"/>
        </w:rPr>
        <w:t xml:space="preserve">Business Tel: </w:t>
      </w:r>
      <w:r w:rsidR="005D1EEF">
        <w:rPr>
          <w:rFonts w:ascii="Arial" w:hAnsi="Arial" w:cs="Arial"/>
          <w:color w:val="262626" w:themeColor="text1" w:themeTint="D9"/>
          <w:sz w:val="18"/>
          <w:szCs w:val="18"/>
        </w:rPr>
        <w:fldChar w:fldCharType="begin"/>
      </w:r>
      <w:r w:rsidR="005D1EEF">
        <w:rPr>
          <w:rFonts w:ascii="Arial" w:hAnsi="Arial" w:cs="Arial"/>
          <w:color w:val="262626" w:themeColor="text1" w:themeTint="D9"/>
          <w:sz w:val="18"/>
          <w:szCs w:val="18"/>
        </w:rPr>
        <w:instrText xml:space="preserve"> MERGEFIELD  Phone_Business|pt=Div__Action  \* MERGEFORMAT </w:instrText>
      </w:r>
      <w:r w:rsidR="005D1EEF">
        <w:rPr>
          <w:rFonts w:ascii="Arial" w:hAnsi="Arial" w:cs="Arial"/>
          <w:color w:val="262626" w:themeColor="text1" w:themeTint="D9"/>
          <w:sz w:val="18"/>
          <w:szCs w:val="18"/>
        </w:rPr>
        <w:fldChar w:fldCharType="separate"/>
      </w:r>
      <w:r w:rsidR="005D1EEF">
        <w:rPr>
          <w:rFonts w:ascii="Arial" w:hAnsi="Arial" w:cs="Arial"/>
          <w:noProof/>
          <w:color w:val="262626" w:themeColor="text1" w:themeTint="D9"/>
          <w:sz w:val="18"/>
          <w:szCs w:val="18"/>
        </w:rPr>
        <w:t>«Phone»</w:t>
      </w:r>
      <w:r w:rsidR="005D1EEF">
        <w:rPr>
          <w:rFonts w:ascii="Arial" w:hAnsi="Arial" w:cs="Arial"/>
          <w:color w:val="262626" w:themeColor="text1" w:themeTint="D9"/>
          <w:sz w:val="18"/>
          <w:szCs w:val="18"/>
        </w:rPr>
        <w:fldChar w:fldCharType="end"/>
      </w:r>
    </w:p>
    <w:p w14:paraId="2A8503FF" w14:textId="5F063765" w:rsidR="00026644" w:rsidRPr="00DC3BD7" w:rsidRDefault="00026644" w:rsidP="0002664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="005D1EEF">
        <w:rPr>
          <w:rFonts w:ascii="Arial" w:hAnsi="Arial" w:cs="Arial"/>
          <w:sz w:val="18"/>
          <w:szCs w:val="18"/>
          <w:lang w:eastAsia="en-GB"/>
        </w:rPr>
        <w:fldChar w:fldCharType="begin"/>
      </w:r>
      <w:r w:rsidR="005D1EEF">
        <w:rPr>
          <w:rFonts w:ascii="Arial" w:hAnsi="Arial" w:cs="Arial"/>
          <w:sz w:val="18"/>
          <w:szCs w:val="18"/>
          <w:lang w:eastAsia="en-GB"/>
        </w:rPr>
        <w:instrText xml:space="preserve"> MERGEFIELD  E_Mail|pt=Div__Action  \* MERGEFORMAT </w:instrText>
      </w:r>
      <w:r w:rsidR="005D1EEF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5D1EEF">
        <w:rPr>
          <w:rFonts w:ascii="Arial" w:hAnsi="Arial" w:cs="Arial"/>
          <w:noProof/>
          <w:sz w:val="18"/>
          <w:szCs w:val="18"/>
          <w:lang w:eastAsia="en-GB"/>
        </w:rPr>
        <w:t>«E_Mail»</w:t>
      </w:r>
      <w:r w:rsidR="005D1EEF">
        <w:rPr>
          <w:rFonts w:ascii="Arial" w:hAnsi="Arial" w:cs="Arial"/>
          <w:sz w:val="18"/>
          <w:szCs w:val="18"/>
          <w:lang w:eastAsia="en-GB"/>
        </w:rPr>
        <w:fldChar w:fldCharType="end"/>
      </w:r>
    </w:p>
    <w:p w14:paraId="564918D4" w14:textId="1162AB3E" w:rsidR="009C7480" w:rsidRDefault="004F2DF8" w:rsidP="00ED7EEC">
      <w:pPr>
        <w:rPr>
          <w:rFonts w:ascii="Arial" w:hAnsi="Arial" w:cs="Arial"/>
        </w:rPr>
      </w:pPr>
      <w:r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NZ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11D3B" wp14:editId="641E11D6">
                <wp:simplePos x="0" y="0"/>
                <wp:positionH relativeFrom="column">
                  <wp:posOffset>-110490</wp:posOffset>
                </wp:positionH>
                <wp:positionV relativeFrom="paragraph">
                  <wp:posOffset>59690</wp:posOffset>
                </wp:positionV>
                <wp:extent cx="2743200" cy="3962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9624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1312" w14:textId="1A1FEC56" w:rsidR="00FF41A1" w:rsidRPr="0077741D" w:rsidRDefault="0011723C" w:rsidP="00FF41A1">
                            <w:pPr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instrText xml:space="preserve"> MERGEFIELD  SP_SalePurchaseTypeTitle  \* MERGEFORMAT </w:instrText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77741D">
                              <w:rPr>
                                <w:rFonts w:ascii="Arial" w:hAnsi="Arial" w:cs="Arial"/>
                                <w:noProof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«Title»</w:t>
                            </w:r>
                            <w:r w:rsidRPr="0077741D">
                              <w:rPr>
                                <w:rFonts w:ascii="Arial" w:hAnsi="Arial" w:cs="Arial"/>
                                <w:color w:val="76923C" w:themeColor="accent3" w:themeShade="B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8.7pt;margin-top:4.7pt;width:3in;height: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" filled="f" stroked="f" strokeweight="4pt">
                <v:stroke linestyle="thickBetweenThin" endcap="round"/>
                <v:textbox style="mso-fit-shape-to-text:t">
                  <w:txbxContent>
                    <w:p w14:paraId="15C61312" w14:textId="1A1FEC56" w:rsidR="00FF41A1" w:rsidRPr="0077741D" w:rsidRDefault="0011723C" w:rsidP="00FF41A1">
                      <w:pPr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begin"/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instrText xml:space="preserve"> MERGEFIELD  SP_SalePurchaseTypeTitle  \* MERGEFORMAT </w:instrText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separate"/>
                      </w:r>
                      <w:r w:rsidRPr="0077741D">
                        <w:rPr>
                          <w:rFonts w:ascii="Arial" w:hAnsi="Arial" w:cs="Arial"/>
                          <w:noProof/>
                          <w:color w:val="76923C" w:themeColor="accent3" w:themeShade="BF"/>
                          <w:sz w:val="36"/>
                          <w:szCs w:val="36"/>
                        </w:rPr>
                        <w:t>«Title»</w:t>
                      </w:r>
                      <w:r w:rsidRPr="0077741D">
                        <w:rPr>
                          <w:rFonts w:ascii="Arial" w:hAnsi="Arial" w:cs="Arial"/>
                          <w:color w:val="76923C" w:themeColor="accent3" w:themeShade="B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231DCF" w14:textId="77777777" w:rsidR="004F2DF8" w:rsidRDefault="004F2DF8" w:rsidP="00ED7EEC">
      <w:pPr>
        <w:rPr>
          <w:rFonts w:ascii="Arial" w:hAnsi="Arial" w:cs="Arial"/>
        </w:rPr>
      </w:pPr>
    </w:p>
    <w:p w14:paraId="0193027C" w14:textId="77777777" w:rsidR="004F2DF8" w:rsidRDefault="004F2DF8" w:rsidP="00ED7EEC">
      <w:pPr>
        <w:rPr>
          <w:rFonts w:ascii="Arial" w:hAnsi="Arial" w:cs="Arial"/>
        </w:rPr>
      </w:pPr>
    </w:p>
    <w:p w14:paraId="33ADE55F" w14:textId="021A1D06" w:rsidR="004F2DF8" w:rsidRPr="00DC3BD7" w:rsidRDefault="004141D9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color w:val="262626" w:themeColor="text1" w:themeTint="D9"/>
          <w:sz w:val="20"/>
          <w:szCs w:val="20"/>
          <w:lang w:val="en-NZ"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543577" wp14:editId="094E13EB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6187440" cy="891540"/>
                <wp:effectExtent l="0" t="0" r="3810" b="3810"/>
                <wp:wrapNone/>
                <wp:docPr id="6724" name="Rounded Rectangle 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891540"/>
                        </a:xfrm>
                        <a:prstGeom prst="roundRect">
                          <a:avLst>
                            <a:gd name="adj" fmla="val 4286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24" o:spid="_x0000_s1026" style="position:absolute;margin-left:-4.5pt;margin-top:4.6pt;width:487.2pt;height:7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" fillcolor="#76923c [2406]" stroked="f" strokeweight="2pt">
                <v:fill color2="#76923c [2406]" rotate="t" colors="0 #b6ca9b;.5 #d2ddc3;1 #e8eee2" focus="100%" type="gradient"/>
                <v:textbox inset=",,3mm"/>
              </v:roundrect>
            </w:pict>
          </mc:Fallback>
        </mc:AlternateConten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23"/>
      </w:tblGrid>
      <w:tr w:rsidR="009C7480" w:rsidRPr="00DC3BD7" w14:paraId="2DCFE414" w14:textId="77777777" w:rsidTr="00734D6F">
        <w:tc>
          <w:tcPr>
            <w:tcW w:w="4924" w:type="dxa"/>
          </w:tcPr>
          <w:p w14:paraId="4D19E31E" w14:textId="77777777" w:rsidR="009C7480" w:rsidRPr="002C1F8D" w:rsidRDefault="009C7480" w:rsidP="00D829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1F8D">
              <w:rPr>
                <w:rFonts w:ascii="Arial" w:hAnsi="Arial" w:cs="Arial"/>
                <w:b/>
                <w:sz w:val="18"/>
                <w:szCs w:val="18"/>
              </w:rPr>
              <w:t>Bill to:</w:t>
            </w:r>
          </w:p>
          <w:p w14:paraId="752AD37B" w14:textId="7A724908" w:rsidR="009C7480" w:rsidRPr="002C1F8D" w:rsidRDefault="00C35ABE" w:rsidP="00D82922">
            <w:pPr>
              <w:rPr>
                <w:rFonts w:ascii="Arial" w:hAnsi="Arial" w:cs="Arial"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TheirName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995" w:rsidRPr="002C1F8D">
              <w:rPr>
                <w:rFonts w:ascii="Arial" w:hAnsi="Arial" w:cs="Arial"/>
                <w:noProof/>
                <w:sz w:val="18"/>
                <w:szCs w:val="18"/>
              </w:rPr>
              <w:t>«TheirName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70010DF" w14:textId="659A1F67" w:rsidR="009C7480" w:rsidRPr="002C1F8D" w:rsidRDefault="00C35ABE" w:rsidP="00D82922">
            <w:pPr>
              <w:rPr>
                <w:rFonts w:ascii="Arial" w:hAnsi="Arial" w:cs="Arial"/>
                <w:sz w:val="18"/>
                <w:szCs w:val="18"/>
              </w:rPr>
            </w:pPr>
            <w:r w:rsidRPr="002C1F8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C1F8D">
              <w:rPr>
                <w:rFonts w:ascii="Arial" w:hAnsi="Arial" w:cs="Arial"/>
                <w:sz w:val="18"/>
                <w:szCs w:val="18"/>
              </w:rPr>
              <w:instrText xml:space="preserve"> MERGEFIELD  SP_BillingAddress  \* MERGEFORMAT </w:instrText>
            </w:r>
            <w:r w:rsidRPr="002C1F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0995" w:rsidRPr="002C1F8D">
              <w:rPr>
                <w:rFonts w:ascii="Arial" w:hAnsi="Arial" w:cs="Arial"/>
                <w:noProof/>
                <w:sz w:val="18"/>
                <w:szCs w:val="18"/>
              </w:rPr>
              <w:t>«BillingAddress»</w:t>
            </w:r>
            <w:r w:rsidRPr="002C1F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BDBD06A" w14:textId="3AE93E5A" w:rsidR="009C7480" w:rsidRPr="00DC3BD7" w:rsidRDefault="009C7480" w:rsidP="00ED7EEC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5B670372" w14:textId="23FC17B2" w:rsidR="009C7480" w:rsidRPr="00672FF9" w:rsidRDefault="00437502" w:rsidP="002C1F8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instrText xml:space="preserve"> MERGEFIELD  SP_SalePurchaseTypeTitle  \* MERGEFORMAT </w:instrText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72FF9">
              <w:rPr>
                <w:rFonts w:ascii="Arial" w:hAnsi="Arial" w:cs="Arial"/>
                <w:b/>
                <w:noProof/>
                <w:sz w:val="18"/>
                <w:szCs w:val="18"/>
              </w:rPr>
              <w:t>«SalePurchaseTypeTitle»</w:t>
            </w:r>
            <w:r w:rsidRPr="00672FF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3119B" w:rsidRPr="00672FF9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  <w:r w:rsidR="009C7480" w:rsidRPr="00672F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C7480"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72FF9">
              <w:rPr>
                <w:rFonts w:ascii="Arial" w:hAnsi="Arial" w:cs="Arial"/>
                <w:noProof/>
                <w:sz w:val="18"/>
                <w:szCs w:val="18"/>
              </w:rPr>
              <w:t>«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146674" w14:textId="141B07E4" w:rsidR="009C7480" w:rsidRPr="00672FF9" w:rsidRDefault="009C7480" w:rsidP="002C1F8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74C40" w:rsidRPr="00672FF9">
              <w:rPr>
                <w:rFonts w:ascii="Arial" w:hAnsi="Arial" w:cs="Arial"/>
                <w:sz w:val="18"/>
                <w:szCs w:val="18"/>
              </w:rPr>
              <w:instrText xml:space="preserve">MERGEFIELD  </w:instrTex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instrText xml:space="preserve">SP_SalePurchaseDate|fm=%b %nth %Y  \* MERGEFORMAT </w:instrTex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23C" w:rsidRPr="00672FF9">
              <w:rPr>
                <w:rFonts w:ascii="Arial" w:hAnsi="Arial" w:cs="Arial"/>
                <w:noProof/>
                <w:sz w:val="18"/>
                <w:szCs w:val="18"/>
              </w:rPr>
              <w:t>«Date»</w:t>
            </w:r>
            <w:r w:rsidR="0011723C"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49064A" w14:textId="77777777" w:rsidR="009C7480" w:rsidRDefault="00063ABD" w:rsidP="002C1F8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72FF9">
              <w:rPr>
                <w:rFonts w:ascii="Arial" w:hAnsi="Arial" w:cs="Arial"/>
                <w:b/>
                <w:sz w:val="18"/>
                <w:szCs w:val="18"/>
              </w:rPr>
              <w:t>Due Date</w:t>
            </w:r>
            <w:r w:rsidR="009C7480" w:rsidRPr="00672FF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C7480" w:rsidRPr="00672F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FD0C4F">
              <w:rPr>
                <w:rFonts w:ascii="Arial" w:hAnsi="Arial" w:cs="Arial"/>
                <w:sz w:val="18"/>
                <w:szCs w:val="18"/>
              </w:rPr>
              <w:instrText xml:space="preserve"> MERGEFIELD  "SP_PaymentDueDate|fm=%b %nth %Y"  \* MERGEFORMAT </w:instrTex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0C4F">
              <w:rPr>
                <w:rFonts w:ascii="Arial" w:hAnsi="Arial" w:cs="Arial"/>
                <w:noProof/>
                <w:sz w:val="18"/>
                <w:szCs w:val="18"/>
              </w:rPr>
              <w:t>«PaymentDueDate»</w:t>
            </w:r>
            <w:r w:rsidR="00FD0C4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D739C3" w14:textId="22C6DEE2" w:rsidR="00146F4B" w:rsidRPr="00DC3BD7" w:rsidRDefault="00146F4B" w:rsidP="002C1F8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146F4B">
              <w:rPr>
                <w:rFonts w:ascii="Arial" w:hAnsi="Arial" w:cs="Arial"/>
                <w:b/>
                <w:sz w:val="18"/>
                <w:szCs w:val="18"/>
              </w:rPr>
              <w:t>Payment Term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_PaymentTerms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PaymentTerms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4A68C3" w14:textId="77777777" w:rsidR="009C7480" w:rsidRPr="00DC3BD7" w:rsidRDefault="009C7480" w:rsidP="00ED7EEC">
      <w:pPr>
        <w:rPr>
          <w:rFonts w:ascii="Arial" w:hAnsi="Arial" w:cs="Arial"/>
        </w:rPr>
      </w:pPr>
    </w:p>
    <w:p w14:paraId="0E71061B" w14:textId="6F22C3A1" w:rsidR="002A54DF" w:rsidRPr="00DC3BD7" w:rsidRDefault="00DC3BD7" w:rsidP="00ED7EE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 system_ActionAlias  \* MERGEFORMAT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«ActionAlias»</w:t>
      </w:r>
      <w:r>
        <w:rPr>
          <w:rFonts w:ascii="Arial" w:hAnsi="Arial" w:cs="Arial"/>
          <w:b/>
          <w:sz w:val="24"/>
        </w:rPr>
        <w:fldChar w:fldCharType="end"/>
      </w:r>
      <w:r w:rsidR="009C7480" w:rsidRPr="00DC3BD7">
        <w:rPr>
          <w:rFonts w:ascii="Arial" w:hAnsi="Arial" w:cs="Arial"/>
          <w:b/>
          <w:sz w:val="24"/>
        </w:rPr>
        <w:t>:</w:t>
      </w:r>
      <w:r w:rsidR="009C7480" w:rsidRPr="00DC3BD7">
        <w:rPr>
          <w:rFonts w:ascii="Arial" w:hAnsi="Arial" w:cs="Arial"/>
          <w:sz w:val="24"/>
        </w:rPr>
        <w:t xml:space="preserve"> </w:t>
      </w:r>
      <w:r w:rsidR="00BF7531">
        <w:rPr>
          <w:rFonts w:ascii="Arial" w:hAnsi="Arial" w:cs="Arial"/>
          <w:sz w:val="24"/>
        </w:rPr>
        <w:fldChar w:fldCharType="begin"/>
      </w:r>
      <w:r w:rsidR="00BF7531">
        <w:rPr>
          <w:rFonts w:ascii="Arial" w:hAnsi="Arial" w:cs="Arial"/>
          <w:sz w:val="24"/>
        </w:rPr>
        <w:instrText xml:space="preserve"> MERGEFIELD  SP_ActionId|ifnull=ignore  \* MERGEFORMAT </w:instrText>
      </w:r>
      <w:r w:rsidR="00BF7531">
        <w:rPr>
          <w:rFonts w:ascii="Arial" w:hAnsi="Arial" w:cs="Arial"/>
          <w:sz w:val="24"/>
        </w:rPr>
        <w:fldChar w:fldCharType="separate"/>
      </w:r>
      <w:r w:rsidR="00BF7531">
        <w:rPr>
          <w:rFonts w:ascii="Arial" w:hAnsi="Arial" w:cs="Arial"/>
          <w:noProof/>
          <w:sz w:val="24"/>
        </w:rPr>
        <w:t>«ActionId»</w:t>
      </w:r>
      <w:r w:rsidR="00BF7531">
        <w:rPr>
          <w:rFonts w:ascii="Arial" w:hAnsi="Arial" w:cs="Arial"/>
          <w:sz w:val="24"/>
        </w:rPr>
        <w:fldChar w:fldCharType="end"/>
      </w:r>
      <w:r w:rsidR="00BF7531">
        <w:rPr>
          <w:rFonts w:ascii="Arial" w:hAnsi="Arial" w:cs="Arial"/>
          <w:sz w:val="24"/>
        </w:rPr>
        <w:t xml:space="preserve">  </w:t>
      </w:r>
      <w:r w:rsidR="00BF7531">
        <w:rPr>
          <w:rFonts w:ascii="Arial" w:hAnsi="Arial" w:cs="Arial"/>
          <w:sz w:val="24"/>
        </w:rPr>
        <w:fldChar w:fldCharType="begin"/>
      </w:r>
      <w:r w:rsidR="00BF7531">
        <w:rPr>
          <w:rFonts w:ascii="Arial" w:hAnsi="Arial" w:cs="Arial"/>
          <w:sz w:val="24"/>
        </w:rPr>
        <w:instrText xml:space="preserve"> MERGEFIELD  Action_Name|ifnull=ignore  \* MERGEFORMAT </w:instrText>
      </w:r>
      <w:r w:rsidR="00BF7531">
        <w:rPr>
          <w:rFonts w:ascii="Arial" w:hAnsi="Arial" w:cs="Arial"/>
          <w:sz w:val="24"/>
        </w:rPr>
        <w:fldChar w:fldCharType="separate"/>
      </w:r>
      <w:r w:rsidR="00BF7531">
        <w:rPr>
          <w:rFonts w:ascii="Arial" w:hAnsi="Arial" w:cs="Arial"/>
          <w:noProof/>
          <w:sz w:val="24"/>
        </w:rPr>
        <w:t>«Action_Name»</w:t>
      </w:r>
      <w:r w:rsidR="00BF7531">
        <w:rPr>
          <w:rFonts w:ascii="Arial" w:hAnsi="Arial" w:cs="Arial"/>
          <w:sz w:val="24"/>
        </w:rPr>
        <w:fldChar w:fldCharType="end"/>
      </w:r>
    </w:p>
    <w:p w14:paraId="57805861" w14:textId="367730DC" w:rsidR="005C14BB" w:rsidRPr="00DC3BD7" w:rsidRDefault="00B62B0F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NZ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FAD79" wp14:editId="666B69EA">
                <wp:simplePos x="0" y="0"/>
                <wp:positionH relativeFrom="column">
                  <wp:posOffset>-57150</wp:posOffset>
                </wp:positionH>
                <wp:positionV relativeFrom="paragraph">
                  <wp:posOffset>121285</wp:posOffset>
                </wp:positionV>
                <wp:extent cx="6187440" cy="0"/>
                <wp:effectExtent l="0" t="0" r="22860" b="1905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gradFill flip="none"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82000">
                                <a:srgbClr val="156B13"/>
                              </a:gs>
                            </a:gsLst>
                            <a:lin ang="10800000" scaled="1"/>
                            <a:tileRect/>
                          </a:gra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6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9.55pt" to="48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1670"/>
        <w:gridCol w:w="2480"/>
        <w:gridCol w:w="1313"/>
        <w:gridCol w:w="1578"/>
        <w:gridCol w:w="1256"/>
        <w:gridCol w:w="1592"/>
      </w:tblGrid>
      <w:tr w:rsidR="0063119B" w:rsidRPr="00DC3BD7" w14:paraId="6B7AB333" w14:textId="77777777" w:rsidTr="00734D6F">
        <w:trPr>
          <w:trHeight w:val="81"/>
        </w:trPr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1BA78AC" w14:textId="58BF0794" w:rsidR="0063119B" w:rsidRPr="00DC3BD7" w:rsidRDefault="0063119B" w:rsidP="00061D6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9B4322F" w14:textId="77777777" w:rsidR="0063119B" w:rsidRPr="00DC3BD7" w:rsidRDefault="0063119B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0F5E46D" w14:textId="77777777" w:rsidR="0063119B" w:rsidRPr="00DC3BD7" w:rsidRDefault="0063119B" w:rsidP="00AE4E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4492202" w14:textId="77777777" w:rsidR="0063119B" w:rsidRPr="00DC3BD7" w:rsidRDefault="0063119B" w:rsidP="0067354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4AA7C99" w14:textId="77777777" w:rsidR="0063119B" w:rsidRPr="00DC3BD7" w:rsidRDefault="0063119B" w:rsidP="000A3A5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BB" w:rsidRPr="00C4328F" w14:paraId="096E4A34" w14:textId="77777777" w:rsidTr="00734D6F">
        <w:trPr>
          <w:trHeight w:val="851"/>
        </w:trPr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6331BD8" w14:textId="1661DE8B" w:rsidR="009C7480" w:rsidRPr="00C4328F" w:rsidRDefault="00CC78D3" w:rsidP="00146F4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tablerow*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tart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instrText xml:space="preserve"> MERGEFIELD  SPI_Date|rn=*|fm=%b %d %Y|ifnull=ignore  \* MERGEFORMAT </w:instrText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51" w:rsidRPr="00C4328F">
              <w:rPr>
                <w:rFonts w:ascii="Arial" w:hAnsi="Arial" w:cs="Arial"/>
                <w:noProof/>
                <w:sz w:val="18"/>
                <w:szCs w:val="18"/>
              </w:rPr>
              <w:t>«Date»</w:t>
            </w:r>
            <w:r w:rsidR="00740A51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FFAE20E" w14:textId="77777777" w:rsidR="0049771F" w:rsidRPr="00C4328F" w:rsidRDefault="00513568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itle|rn=*|header=bold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PI_Title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FD8D9" w14:textId="70FDCE89" w:rsidR="00211B7F" w:rsidRPr="00C4328F" w:rsidRDefault="00E101C6" w:rsidP="0049771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Description|rn=*|ifnull=ignore 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SPI_Description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7EF038D" w14:textId="53C9F2E4" w:rsidR="009C7480" w:rsidRPr="00C4328F" w:rsidRDefault="00386EFB" w:rsidP="00AE4E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Quantity|rn=*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Qty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3ABB" w:rsidRPr="00C432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instrText xml:space="preserve"> MERGEFIELD  SPI_UOM|rn=*|ifnull=ignore  \* MERGEFORMAT </w:instrTex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4EE0" w:rsidRPr="00C4328F">
              <w:rPr>
                <w:rFonts w:ascii="Arial" w:hAnsi="Arial" w:cs="Arial"/>
                <w:noProof/>
                <w:sz w:val="18"/>
                <w:szCs w:val="18"/>
              </w:rPr>
              <w:t>«UOM»</w:t>
            </w:r>
            <w:r w:rsidR="00AE4EE0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76828D7" w14:textId="36CDB0F2" w:rsidR="009C7480" w:rsidRPr="00C4328F" w:rsidRDefault="00673546" w:rsidP="0067354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UnitExcl|rn=*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Unit$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F39A2B" w14:textId="0FA5F16F" w:rsidR="009C7480" w:rsidRPr="00C4328F" w:rsidRDefault="000A3A5F" w:rsidP="000A3A5F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328F"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ifnull=ignore  \* MERGEFORMAT </w:instrTex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328F">
              <w:rPr>
                <w:rFonts w:ascii="Arial" w:hAnsi="Arial" w:cs="Arial"/>
                <w:noProof/>
                <w:sz w:val="18"/>
                <w:szCs w:val="18"/>
              </w:rPr>
              <w:t>«Total»</w:t>
            </w:r>
            <w:r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78D3" w:rsidRPr="00C4328F">
              <w:rPr>
                <w:rFonts w:ascii="Arial" w:hAnsi="Arial" w:cs="Arial"/>
                <w:noProof/>
                <w:sz w:val="18"/>
                <w:szCs w:val="18"/>
              </w:rPr>
              <w:t>«End»</w:t>
            </w:r>
            <w:r w:rsidR="00CC78D3" w:rsidRPr="00C432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3ABB" w:rsidRPr="00DC3BD7" w14:paraId="614D52A5" w14:textId="77777777" w:rsidTr="00734D6F">
        <w:tc>
          <w:tcPr>
            <w:tcW w:w="8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5A1DD3B" w14:textId="2C8A8597" w:rsidR="00753381" w:rsidRPr="00DC3BD7" w:rsidRDefault="00753381" w:rsidP="007617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DB10330" w14:textId="0AC46CB1" w:rsidR="00753381" w:rsidRPr="00DC3BD7" w:rsidRDefault="00753381" w:rsidP="007617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AD431B6" w14:textId="449B0966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983F4E5" w14:textId="7128C85A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56F6F7" w14:textId="0362677D" w:rsidR="00753381" w:rsidRPr="00DC3BD7" w:rsidRDefault="00753381" w:rsidP="007617AC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6C4" w:rsidRPr="00DC3BD7" w14:paraId="7F31F2D9" w14:textId="77777777" w:rsidTr="00146F4B">
        <w:tc>
          <w:tcPr>
            <w:tcW w:w="209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EC77ADE" w14:textId="5F0C4D57" w:rsidR="00063ABD" w:rsidRPr="00063ABD" w:rsidRDefault="00063ABD" w:rsidP="00063ABD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pct"/>
            <w:gridSpan w:val="3"/>
            <w:shd w:val="clear" w:color="auto" w:fill="auto"/>
            <w:vAlign w:val="center"/>
          </w:tcPr>
          <w:p w14:paraId="3AEEE682" w14:textId="52AE08C8" w:rsidR="00063ABD" w:rsidRPr="00DC3BD7" w:rsidRDefault="00063ABD" w:rsidP="001876C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0DD1AE" w14:textId="397E4C06" w:rsidR="00063ABD" w:rsidRPr="00DC3BD7" w:rsidRDefault="00063ABD" w:rsidP="001876C4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instrText xml:space="preserve"> MERGEFIELD  SP_TotalInclusive  \* MERGEFORMAT </w:instrText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C3BD7">
              <w:rPr>
                <w:rFonts w:ascii="Arial" w:hAnsi="Arial" w:cs="Arial"/>
                <w:b/>
                <w:noProof/>
                <w:sz w:val="18"/>
                <w:szCs w:val="18"/>
              </w:rPr>
              <w:t>«Total»</w:t>
            </w:r>
            <w:r w:rsidRPr="00DC3BD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7449B0" w14:textId="159A36AD" w:rsidR="00AF6D95" w:rsidRPr="00DC3BD7" w:rsidRDefault="002F79EA" w:rsidP="00ED7EEC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NZ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E5E11" wp14:editId="511DC508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6187440" cy="0"/>
                <wp:effectExtent l="0" t="0" r="22860" b="19050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gradFill flip="none" rotWithShape="1">
                            <a:gsLst>
                              <a:gs pos="0">
                                <a:srgbClr val="DDEBCF"/>
                              </a:gs>
                              <a:gs pos="50000">
                                <a:srgbClr val="9CB86E"/>
                              </a:gs>
                              <a:gs pos="82000">
                                <a:srgbClr val="156B13"/>
                              </a:gs>
                            </a:gsLst>
                            <a:lin ang="0" scaled="1"/>
                            <a:tileRect/>
                          </a:gra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3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05pt" to="48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" strokeweight="1pt">
                <v:stroke endarrowwidth="narrow" endarrowlength="short" endcap="round"/>
              </v:line>
            </w:pict>
          </mc:Fallback>
        </mc:AlternateContent>
      </w:r>
    </w:p>
    <w:p w14:paraId="2371E379" w14:textId="77777777" w:rsidR="009B2A45" w:rsidRDefault="009B2A45" w:rsidP="00AF6D95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4DC6285C" w14:textId="4817AAA2" w:rsidR="009C7480" w:rsidRPr="00BF510E" w:rsidRDefault="003D1BD8" w:rsidP="00AF6D95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sectPr w:rsidR="009C7480" w:rsidRPr="00BF510E" w:rsidSect="00FF41A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8B322" w14:textId="77777777" w:rsidR="00252871" w:rsidRDefault="00252871" w:rsidP="009E05E9">
      <w:r>
        <w:separator/>
      </w:r>
    </w:p>
  </w:endnote>
  <w:endnote w:type="continuationSeparator" w:id="0">
    <w:p w14:paraId="1B1B2F9A" w14:textId="77777777" w:rsidR="00252871" w:rsidRDefault="00252871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5C7B" w14:textId="77777777" w:rsidR="00AC79F2" w:rsidRPr="00874274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146F4B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146F4B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</w:instrText>
    </w:r>
  </w:p>
  <w:p w14:paraId="6FD0775F" w14:textId="77777777" w:rsidR="007A652D" w:rsidRPr="00874274" w:rsidRDefault="00AC79F2" w:rsidP="00AC79F2">
    <w:pPr>
      <w:keepLines/>
      <w:spacing w:line="276" w:lineRule="auto"/>
      <w:jc w:val="center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</w:p>
  <w:p w14:paraId="00F9BB66" w14:textId="4F2471DC" w:rsidR="00734D6F" w:rsidRPr="00C93A1C" w:rsidRDefault="00D82922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  <w:r>
      <w:rPr>
        <w:rFonts w:ascii="Arial" w:hAnsi="Arial" w:cs="Arial"/>
        <w:b/>
        <w:noProof/>
        <w:color w:val="808080"/>
        <w:sz w:val="20"/>
        <w:szCs w:val="20"/>
        <w:lang w:val="en-NZ" w:eastAsia="zh-TW"/>
      </w:rPr>
      <mc:AlternateContent>
        <mc:Choice Requires="wps">
          <w:drawing>
            <wp:inline distT="0" distB="0" distL="0" distR="0" wp14:anchorId="26CFD38F" wp14:editId="37B31226">
              <wp:extent cx="6233160" cy="0"/>
              <wp:effectExtent l="0" t="0" r="15240" b="19050"/>
              <wp:docPr id="8006" name="Straight Connector 8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80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" strokecolor="#76923c [2406]">
              <v:stroke dashstyle="3 1"/>
              <w10:anchorlock/>
            </v:line>
          </w:pict>
        </mc:Fallback>
      </mc:AlternateContent>
    </w:r>
  </w:p>
  <w:p w14:paraId="1B824FC6" w14:textId="77777777" w:rsidR="00854415" w:rsidRPr="00854415" w:rsidRDefault="00854415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16"/>
        <w:szCs w:val="16"/>
        <w:lang w:val="en-US"/>
      </w:rPr>
    </w:pPr>
  </w:p>
  <w:p w14:paraId="10BCA801" w14:textId="2B8069EE" w:rsidR="00AC79F2" w:rsidRPr="00874274" w:rsidRDefault="00AC79F2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b/>
        <w:color w:val="808080"/>
        <w:sz w:val="36"/>
        <w:szCs w:val="36"/>
        <w:lang w:val="en-US"/>
      </w:rPr>
      <w:instrText>Remittance</w:instrText>
    </w:r>
    <w:r w:rsidRPr="00874274">
      <w:rPr>
        <w:rStyle w:val="PageNumber"/>
        <w:rFonts w:ascii="Arial" w:hAnsi="Arial" w:cs="Arial"/>
        <w:b/>
        <w:color w:val="808080"/>
        <w:sz w:val="18"/>
        <w:szCs w:val="18"/>
        <w:lang w:val="en-US"/>
      </w:rPr>
      <w:instrText xml:space="preserve"> </w:instrText>
    </w:r>
    <w:r w:rsidRPr="00874274">
      <w:rPr>
        <w:rStyle w:val="PageNumber"/>
        <w:rFonts w:ascii="Arial" w:hAnsi="Arial" w:cs="Arial"/>
        <w:b/>
        <w:color w:val="808080"/>
        <w:sz w:val="36"/>
        <w:szCs w:val="36"/>
        <w:lang w:val="en-US"/>
      </w:rPr>
      <w:instrText>Advice</w:instrText>
    </w:r>
  </w:p>
  <w:tbl>
    <w:tblPr>
      <w:tblStyle w:val="TableGrid"/>
      <w:tblW w:w="4894" w:type="pct"/>
      <w:tblInd w:w="108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60"/>
      <w:gridCol w:w="3117"/>
    </w:tblGrid>
    <w:tr w:rsidR="00FA286C" w:rsidRPr="00874274" w14:paraId="43C47933" w14:textId="102B8BC3" w:rsidTr="00094DDB">
      <w:tc>
        <w:tcPr>
          <w:tcW w:w="1692" w:type="pct"/>
          <w:tcMar>
            <w:top w:w="113" w:type="dxa"/>
            <w:bottom w:w="57" w:type="dxa"/>
          </w:tcMar>
        </w:tcPr>
        <w:p w14:paraId="6B6B8155" w14:textId="430FC020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instrText xml:space="preserve"> MERGEFIELD  CompanyName|pt=Div__Action  \* MERGEFORMAT </w:instrText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instrText>«CompanyName»</w:instrText>
          </w:r>
          <w:r w:rsidRPr="00874274">
            <w:rPr>
              <w:rStyle w:val="PageNumber"/>
              <w:rFonts w:ascii="Arial" w:hAnsi="Arial" w:cs="Arial"/>
              <w:b/>
              <w:color w:val="808080"/>
              <w:sz w:val="18"/>
              <w:szCs w:val="18"/>
              <w:lang w:val="en-US"/>
            </w:rPr>
            <w:fldChar w:fldCharType="end"/>
          </w:r>
        </w:p>
        <w:p w14:paraId="37AD2584" w14:textId="200BC812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MailingAddressLine|pt=Div__Action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MailingAddressLin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5A785227" w14:textId="3D46B53C" w:rsidR="00AC79F2" w:rsidRPr="00874274" w:rsidRDefault="00FA286C" w:rsidP="00FA286C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MailingCity|pt=Div__Action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MailingCity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</w:tc>
      <w:tc>
        <w:tcPr>
          <w:tcW w:w="1691" w:type="pct"/>
          <w:tcMar>
            <w:top w:w="57" w:type="dxa"/>
            <w:bottom w:w="57" w:type="dxa"/>
          </w:tcMar>
        </w:tcPr>
        <w:p w14:paraId="3C08115E" w14:textId="409F0343" w:rsidR="00DC3BD7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Received From</w:instrText>
          </w:r>
        </w:p>
        <w:p w14:paraId="5EA5F7F1" w14:textId="016D4FB9" w:rsidR="00AC79F2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SalePurchaseTypeTitl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SalePurchaseTypeTitl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640817AB" w14:textId="0FFBB349" w:rsidR="00AC79F2" w:rsidRPr="00874274" w:rsidRDefault="00DC3BD7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ystem_ActionAlias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ActionAlias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  <w:r w:rsidR="003845C5"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</w:instrText>
          </w:r>
          <w:r w:rsidR="00AC79F2"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ID</w:instrText>
          </w:r>
        </w:p>
        <w:p w14:paraId="5B3A2A3E" w14:textId="77777777" w:rsidR="00AC79F2" w:rsidRPr="00874274" w:rsidRDefault="00AC79F2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Total Amount Due</w:instrText>
          </w:r>
        </w:p>
        <w:p w14:paraId="54F485F9" w14:textId="2718E232" w:rsidR="00AC79F2" w:rsidRPr="00874274" w:rsidRDefault="00AC79F2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>Date Due</w:instrText>
          </w:r>
        </w:p>
      </w:tc>
      <w:tc>
        <w:tcPr>
          <w:tcW w:w="1617" w:type="pct"/>
          <w:tcMar>
            <w:top w:w="57" w:type="dxa"/>
            <w:bottom w:w="57" w:type="dxa"/>
          </w:tcMar>
        </w:tcPr>
        <w:p w14:paraId="1B676083" w14:textId="6A1F30B1" w:rsidR="00DC3BD7" w:rsidRPr="00874274" w:rsidRDefault="00B94B6D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TheirNam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TheirNam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36C1FF8" w14:textId="0126230B" w:rsidR="00AC79F2" w:rsidRPr="00874274" w:rsidRDefault="00CB0823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OurReferenc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OurReferenc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AD4A4AC" w14:textId="37CF29B8" w:rsidR="00AC79F2" w:rsidRPr="00874274" w:rsidRDefault="00CB0823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ActionId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ActionId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2C7476A3" w14:textId="15794662" w:rsidR="00AC79F2" w:rsidRPr="00874274" w:rsidRDefault="00FA286C" w:rsidP="00AC79F2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SP_BalanceDue  \* MERGEFORMAT 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SP_BalanceDue»</w:instrText>
          </w:r>
          <w:r w:rsidRPr="00874274"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  <w:p w14:paraId="719D6026" w14:textId="6A3A2F04" w:rsidR="00AC79F2" w:rsidRPr="00874274" w:rsidRDefault="00FD0C4F" w:rsidP="00FD0C4F">
          <w:pPr>
            <w:keepLines/>
            <w:spacing w:line="276" w:lineRule="auto"/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begin"/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instrText xml:space="preserve"> MERGEFIELD  "SP_PaymentDueDate|fm=%b %nth %Y"  \* MERGEFORMAT </w:instrText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>«PaymentDueDate»</w:instrText>
          </w:r>
          <w:r>
            <w:rPr>
              <w:rStyle w:val="PageNumber"/>
              <w:rFonts w:ascii="Arial" w:hAnsi="Arial" w:cs="Arial"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14:paraId="196CBB58" w14:textId="5FBD01FE" w:rsidR="00AC79F2" w:rsidRPr="00734D6F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6"/>
        <w:szCs w:val="16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br/>
    </w: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Cheques are payab</w:instrText>
    </w:r>
    <w:r w:rsidR="004C2D56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le to 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 CompanyName|pt=Div__Action  \* MERGEFORMAT 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FA286C"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>«CompanyName»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2ADA07CF" w14:textId="77777777" w:rsidR="0063119B" w:rsidRPr="00734D6F" w:rsidRDefault="00AC79F2" w:rsidP="00AC79F2">
    <w:pPr>
      <w:keepLines/>
      <w:spacing w:line="276" w:lineRule="auto"/>
      <w:rPr>
        <w:rStyle w:val="PageNumber"/>
        <w:rFonts w:ascii="Arial" w:hAnsi="Arial" w:cs="Arial"/>
        <w:color w:val="808080"/>
        <w:sz w:val="16"/>
        <w:szCs w:val="16"/>
        <w:lang w:val="en-US"/>
      </w:rPr>
    </w:pP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Bank transfers to</w:instrText>
    </w:r>
    <w:r w:rsidR="004C2D56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account number</w:instrText>
    </w:r>
    <w:r w:rsidR="00FA286C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 SP_BankName  \* MERGEFORMAT 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690FF7"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>«SP_BankName»</w:instrText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="00690FF7"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begin"/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instrText xml:space="preserve"> MERGEFIELD  SP_BankAccountNumber  \* MERGEFORMAT 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separate"/>
    </w:r>
    <w:r w:rsidR="00FA286C"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instrText>«BankAccountNumber»</w:instrText>
    </w:r>
    <w:r w:rsidR="00FA286C" w:rsidRPr="00734D6F">
      <w:rPr>
        <w:rStyle w:val="PageNumber"/>
        <w:rFonts w:ascii="Arial" w:hAnsi="Arial" w:cs="Arial"/>
        <w:b/>
        <w:color w:val="808080"/>
        <w:sz w:val="16"/>
        <w:szCs w:val="16"/>
        <w:lang w:val="en-US"/>
      </w:rPr>
      <w:fldChar w:fldCharType="end"/>
    </w:r>
  </w:p>
  <w:p w14:paraId="454A33B1" w14:textId="03FD7BFD" w:rsidR="00AC79F2" w:rsidRPr="00874274" w:rsidRDefault="0063119B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734D6F">
      <w:rPr>
        <w:rStyle w:val="PageNumber"/>
        <w:rFonts w:ascii="Arial" w:hAnsi="Arial" w:cs="Arial"/>
        <w:color w:val="808080"/>
        <w:sz w:val="16"/>
        <w:szCs w:val="16"/>
        <w:lang w:val="en-US"/>
      </w:rPr>
      <w:instrText>Please include invoice number as a reference</w:instrText>
    </w:r>
    <w:r w:rsidR="00AC79F2"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</w:p>
  <w:p w14:paraId="490DA107" w14:textId="77777777" w:rsidR="00146F4B" w:rsidRPr="00874274" w:rsidRDefault="00AC79F2" w:rsidP="00AC79F2">
    <w:pPr>
      <w:keepLines/>
      <w:spacing w:line="276" w:lineRule="auto"/>
      <w:jc w:val="center"/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</w:p>
  <w:p w14:paraId="2AE75E10" w14:textId="77777777" w:rsidR="00146F4B" w:rsidRPr="00C93A1C" w:rsidRDefault="00146F4B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20"/>
        <w:szCs w:val="20"/>
        <w:lang w:val="en-US"/>
      </w:rPr>
    </w:pPr>
    <w:r>
      <w:rPr>
        <w:rFonts w:ascii="Arial" w:hAnsi="Arial" w:cs="Arial"/>
        <w:b/>
        <w:noProof/>
        <w:color w:val="808080"/>
        <w:sz w:val="20"/>
        <w:szCs w:val="20"/>
        <w:lang w:val="en-NZ" w:eastAsia="zh-TW"/>
      </w:rPr>
      <mc:AlternateContent>
        <mc:Choice Requires="wps">
          <w:drawing>
            <wp:inline distT="0" distB="0" distL="0" distR="0" wp14:anchorId="26CFD38F" wp14:editId="37B31226">
              <wp:extent cx="6233160" cy="0"/>
              <wp:effectExtent l="0" t="0" r="15240" b="19050"/>
              <wp:docPr id="6729" name="Straight Connector 67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67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" strokecolor="#76923c [2406]">
              <v:stroke dashstyle="3 1"/>
              <w10:anchorlock/>
            </v:line>
          </w:pict>
        </mc:Fallback>
      </mc:AlternateContent>
    </w:r>
  </w:p>
  <w:p w14:paraId="09106176" w14:textId="77777777" w:rsidR="00146F4B" w:rsidRPr="00854415" w:rsidRDefault="00146F4B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</w:pPr>
  </w:p>
  <w:p w14:paraId="54779095" w14:textId="77777777" w:rsidR="00146F4B" w:rsidRPr="00874274" w:rsidRDefault="00146F4B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b/>
        <w:noProof/>
        <w:color w:val="808080"/>
        <w:sz w:val="36"/>
        <w:szCs w:val="36"/>
        <w:lang w:val="en-US"/>
      </w:rPr>
      <w:t>Remittance</w:t>
    </w:r>
    <w:r w:rsidRPr="00874274">
      <w:rPr>
        <w:rStyle w:val="PageNumber"/>
        <w:rFonts w:ascii="Arial" w:hAnsi="Arial" w:cs="Arial"/>
        <w:b/>
        <w:noProof/>
        <w:color w:val="808080"/>
        <w:sz w:val="18"/>
        <w:szCs w:val="18"/>
        <w:lang w:val="en-US"/>
      </w:rPr>
      <w:t xml:space="preserve"> </w:t>
    </w:r>
    <w:r w:rsidRPr="00874274">
      <w:rPr>
        <w:rStyle w:val="PageNumber"/>
        <w:rFonts w:ascii="Arial" w:hAnsi="Arial" w:cs="Arial"/>
        <w:b/>
        <w:noProof/>
        <w:color w:val="808080"/>
        <w:sz w:val="36"/>
        <w:szCs w:val="36"/>
        <w:lang w:val="en-US"/>
      </w:rPr>
      <w:t>Advice</w:t>
    </w:r>
  </w:p>
  <w:tbl>
    <w:tblPr>
      <w:tblStyle w:val="TableGrid"/>
      <w:tblW w:w="4894" w:type="pct"/>
      <w:tblInd w:w="108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2"/>
      <w:gridCol w:w="3260"/>
      <w:gridCol w:w="3117"/>
    </w:tblGrid>
    <w:tr w:rsidR="00146F4B" w:rsidRPr="00874274" w14:paraId="2C5442CE" w14:textId="77777777" w:rsidTr="00094DDB">
      <w:tc>
        <w:tcPr>
          <w:tcW w:w="1692" w:type="pct"/>
          <w:tcMar>
            <w:top w:w="113" w:type="dxa"/>
            <w:bottom w:w="57" w:type="dxa"/>
          </w:tcMar>
        </w:tcPr>
        <w:p w14:paraId="09F27E1F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instrText xml:space="preserve"> MERGEFIELD  CompanyName|pt=Div__Action  \* MERGEFORMAT </w:instrText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t>«CompanyName»</w:t>
          </w:r>
          <w:r w:rsidRPr="00874274">
            <w:rPr>
              <w:rStyle w:val="PageNumber"/>
              <w:rFonts w:ascii="Arial" w:hAnsi="Arial" w:cs="Arial"/>
              <w:b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36DD2482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MailingAddressLine|pt=Div__Action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MailingAddressLin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5CCE605F" w14:textId="77777777" w:rsidR="00146F4B" w:rsidRPr="00874274" w:rsidRDefault="00146F4B" w:rsidP="00FA286C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MailingCity|pt=Div__Action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MailingCity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  <w:tc>
        <w:tcPr>
          <w:tcW w:w="1691" w:type="pct"/>
          <w:tcMar>
            <w:top w:w="57" w:type="dxa"/>
            <w:bottom w:w="57" w:type="dxa"/>
          </w:tcMar>
        </w:tcPr>
        <w:p w14:paraId="745411D9" w14:textId="77777777" w:rsidR="00146F4B" w:rsidRPr="00874274" w:rsidRDefault="00146F4B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Received From</w:t>
          </w:r>
        </w:p>
        <w:p w14:paraId="583D9CE7" w14:textId="77777777" w:rsidR="00146F4B" w:rsidRPr="00874274" w:rsidRDefault="00146F4B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SalePurchaseTypeTitl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SalePurchaseTypeTitl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4EB9397C" w14:textId="77777777" w:rsidR="00146F4B" w:rsidRPr="00874274" w:rsidRDefault="00146F4B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ystem_ActionAlias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ActionAlias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 xml:space="preserve"> ID</w:t>
          </w:r>
        </w:p>
        <w:p w14:paraId="32DF35A5" w14:textId="77777777" w:rsidR="00146F4B" w:rsidRPr="00874274" w:rsidRDefault="00146F4B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Total Amount Due</w:t>
          </w:r>
        </w:p>
        <w:p w14:paraId="3819CE7D" w14:textId="77777777" w:rsidR="00146F4B" w:rsidRPr="00874274" w:rsidRDefault="00146F4B" w:rsidP="00AC79F2">
          <w:pPr>
            <w:keepLines/>
            <w:spacing w:line="276" w:lineRule="auto"/>
            <w:jc w:val="right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Date Due</w:t>
          </w:r>
        </w:p>
      </w:tc>
      <w:tc>
        <w:tcPr>
          <w:tcW w:w="1617" w:type="pct"/>
          <w:tcMar>
            <w:top w:w="57" w:type="dxa"/>
            <w:bottom w:w="57" w:type="dxa"/>
          </w:tcMar>
        </w:tcPr>
        <w:p w14:paraId="51135931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TheirNam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TheirNam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6E518716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OurReferenc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OurReferenc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48B85279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ActionId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ActionId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6240D2FB" w14:textId="77777777" w:rsidR="00146F4B" w:rsidRPr="00874274" w:rsidRDefault="00146F4B" w:rsidP="00AC79F2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SP_BalanceDue  \* MERGEFORMAT </w:instrTex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SP_BalanceDue»</w:t>
          </w:r>
          <w:r w:rsidRPr="00874274"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  <w:p w14:paraId="6BEADE04" w14:textId="77777777" w:rsidR="00146F4B" w:rsidRPr="00874274" w:rsidRDefault="00146F4B" w:rsidP="00FD0C4F">
          <w:pPr>
            <w:keepLines/>
            <w:spacing w:line="276" w:lineRule="auto"/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</w:pP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begin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instrText xml:space="preserve"> MERGEFIELD  "SP_PaymentDueDate|fm=%b %nth %Y"  \* MERGEFORMAT </w:instrText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t>«PaymentDueDate»</w:t>
          </w:r>
          <w:r>
            <w:rPr>
              <w:rStyle w:val="PageNumber"/>
              <w:rFonts w:ascii="Arial" w:hAnsi="Arial" w:cs="Arial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14:paraId="37939C59" w14:textId="77777777" w:rsidR="00146F4B" w:rsidRPr="00734D6F" w:rsidRDefault="00146F4B" w:rsidP="00AC79F2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</w:pPr>
    <w:r w:rsidRPr="00874274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br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Cheques are payable to 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 xml:space="preserve"> MERGEFIELD  CompanyName|pt=Div__Action  \* MERGEFORMAT </w:instrTex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CompanyName»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end"/>
    </w:r>
  </w:p>
  <w:p w14:paraId="34E1CF0F" w14:textId="77777777" w:rsidR="00146F4B" w:rsidRPr="00734D6F" w:rsidRDefault="00146F4B" w:rsidP="00AC79F2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</w:pP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Bank transfers to account number 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instrText xml:space="preserve"> MERGEFIELD  SP_BankName  \* MERGEFORMAT </w:instrTex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BankName»</w:t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fldChar w:fldCharType="end"/>
    </w: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 xml:space="preserve"> </w: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begin"/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instrText xml:space="preserve"> MERGEFIELD  SP_BankAccountNumber  \* MERGEFORMAT </w:instrTex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separate"/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t>«BankAccountNumber»</w:t>
    </w:r>
    <w:r w:rsidRPr="00734D6F">
      <w:rPr>
        <w:rStyle w:val="PageNumber"/>
        <w:rFonts w:ascii="Arial" w:hAnsi="Arial" w:cs="Arial"/>
        <w:b/>
        <w:noProof/>
        <w:color w:val="808080"/>
        <w:sz w:val="16"/>
        <w:szCs w:val="16"/>
        <w:lang w:val="en-US"/>
      </w:rPr>
      <w:fldChar w:fldCharType="end"/>
    </w:r>
  </w:p>
  <w:p w14:paraId="3C24AE9C" w14:textId="436B2DA4" w:rsidR="00AC79F2" w:rsidRPr="00874274" w:rsidRDefault="00146F4B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734D6F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Please include invoice number as a reference</w:t>
    </w:r>
    <w:r w:rsidR="00AC79F2"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664B5A24" w:rsidR="00AC79F2" w:rsidRPr="00E0033D" w:rsidRDefault="00AC79F2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Page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146F4B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146F4B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AC79F2" w:rsidRPr="003C575A" w:rsidRDefault="00AC79F2" w:rsidP="00AC7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AC79F2" w:rsidRDefault="00AC79F2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NZ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65pt,9.15pt" to="538.5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AC79F2" w:rsidRPr="00ED4481" w:rsidRDefault="00AC79F2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AC79F2" w:rsidRDefault="00AC79F2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AC79F2" w:rsidRDefault="00AC79F2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AC79F2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AC79F2" w:rsidRPr="0070201D" w:rsidRDefault="00AC79F2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AC79F2" w:rsidRDefault="00AC79F2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AC79F2" w:rsidRDefault="00AC79F2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AC79F2" w:rsidRDefault="00AC79F2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AC79F2" w:rsidRPr="00ED4481" w:rsidRDefault="00AC79F2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AC79F2" w:rsidRDefault="00AC79F2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AC79F2" w:rsidRDefault="00AC79F2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AC79F2" w:rsidRDefault="00AC79F2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AC79F2" w:rsidRPr="0070201D" w:rsidRDefault="00AC79F2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AC79F2" w:rsidRDefault="00AC79F2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AC79F2" w:rsidRDefault="00AC79F2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AC79F2" w:rsidRDefault="00AC79F2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AC79F2" w:rsidRPr="0070201D" w:rsidRDefault="00AC79F2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AC79F2" w:rsidRDefault="00AC79F2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2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19B79" w14:textId="77777777" w:rsidR="00252871" w:rsidRDefault="00252871" w:rsidP="009E05E9">
      <w:r>
        <w:separator/>
      </w:r>
    </w:p>
  </w:footnote>
  <w:footnote w:type="continuationSeparator" w:id="0">
    <w:p w14:paraId="7AC42EF6" w14:textId="77777777" w:rsidR="00252871" w:rsidRDefault="00252871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8DD2" w14:textId="1D97A5EA" w:rsidR="005C01CC" w:rsidRDefault="005C01CC">
    <w:pPr>
      <w:pStyle w:val="Header"/>
    </w:pPr>
    <w:r w:rsidRPr="00DC3BD7">
      <w:rPr>
        <w:rFonts w:ascii="Arial" w:hAnsi="Arial" w:cs="Arial"/>
        <w:b/>
        <w:noProof/>
        <w:color w:val="262626" w:themeColor="text1" w:themeTint="D9"/>
        <w:lang w:val="en-NZ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C4CB36" wp14:editId="4D5686BB">
              <wp:simplePos x="0" y="0"/>
              <wp:positionH relativeFrom="column">
                <wp:posOffset>-232410</wp:posOffset>
              </wp:positionH>
              <wp:positionV relativeFrom="paragraph">
                <wp:posOffset>-305435</wp:posOffset>
              </wp:positionV>
              <wp:extent cx="3870960" cy="12420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42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207C8" w14:textId="432E4270" w:rsidR="005C01CC" w:rsidRPr="00DC3BD7" w:rsidRDefault="00863D23" w:rsidP="005C01CC">
                          <w:pPr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</w:rPr>
                            <w:instrText xml:space="preserve"> MERGEFIELD  DivisionLogo|pt=div__action  \* MERGEFORMAT </w:instrText>
                          </w:r>
                          <w:r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</w:rPr>
                            <w:t>«DivisionLogo|pt=div__action»</w:t>
                          </w:r>
                          <w:r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.3pt;margin-top:-24.05pt;width:304.8pt;height:9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AMDAIAAPU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" filled="f" stroked="f">
              <v:textbox>
                <w:txbxContent>
                  <w:p w14:paraId="354207C8" w14:textId="432E4270" w:rsidR="005C01CC" w:rsidRPr="00DC3BD7" w:rsidRDefault="00863D23" w:rsidP="005C01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fldChar w:fldCharType="begin"/>
                    </w:r>
                    <w:r>
                      <w:rPr>
                        <w:rFonts w:ascii="Verdana" w:hAnsi="Verdana"/>
                      </w:rPr>
                      <w:instrText xml:space="preserve"> MERGEFIELD  DivisionLogo|pt=div__action  \* MERGEFORMAT </w:instrText>
                    </w:r>
                    <w:r>
                      <w:rPr>
                        <w:rFonts w:ascii="Verdana" w:hAnsi="Verdana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</w:rPr>
                      <w:t>«DivisionLogo|pt=div__action»</w:t>
                    </w:r>
                    <w:r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AC79F2" w:rsidRPr="007617AC" w:rsidRDefault="00AC79F2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NZ" w:eastAsia="zh-TW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AC79F2" w:rsidRPr="005C14BB" w:rsidRDefault="00AC79F2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NZ"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AC79F2" w:rsidRPr="00AF6D95" w:rsidRDefault="00AC79F2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8.7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TdqwIAAKoFAAAOAAAAZHJzL2Uyb0RvYy54bWysVN9P2zAQfp+0/8Hye0naB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" filled="f" stroked="f">
              <v:textbox>
                <w:txbxContent>
                  <w:p w14:paraId="4620119A" w14:textId="48F7CB21" w:rsidR="00AC79F2" w:rsidRPr="00AF6D95" w:rsidRDefault="00AC79F2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AC79F2" w:rsidRPr="005C14BB" w:rsidRDefault="00AC79F2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15DA7"/>
    <w:rsid w:val="00017CF7"/>
    <w:rsid w:val="00026644"/>
    <w:rsid w:val="00032F21"/>
    <w:rsid w:val="0003441E"/>
    <w:rsid w:val="000355CC"/>
    <w:rsid w:val="000570D9"/>
    <w:rsid w:val="00061D6C"/>
    <w:rsid w:val="00063ABD"/>
    <w:rsid w:val="000671F8"/>
    <w:rsid w:val="00081E1E"/>
    <w:rsid w:val="00083218"/>
    <w:rsid w:val="0008534F"/>
    <w:rsid w:val="00094DDB"/>
    <w:rsid w:val="000A20AC"/>
    <w:rsid w:val="000A3A5F"/>
    <w:rsid w:val="000A7E25"/>
    <w:rsid w:val="000C7187"/>
    <w:rsid w:val="000D1644"/>
    <w:rsid w:val="000D4B5F"/>
    <w:rsid w:val="000E09AF"/>
    <w:rsid w:val="000F3273"/>
    <w:rsid w:val="00104883"/>
    <w:rsid w:val="0011251A"/>
    <w:rsid w:val="00116BCF"/>
    <w:rsid w:val="0011723C"/>
    <w:rsid w:val="00125BDB"/>
    <w:rsid w:val="00133148"/>
    <w:rsid w:val="001358A5"/>
    <w:rsid w:val="00141D5D"/>
    <w:rsid w:val="00146F4B"/>
    <w:rsid w:val="00150410"/>
    <w:rsid w:val="001552C0"/>
    <w:rsid w:val="00172487"/>
    <w:rsid w:val="0017363C"/>
    <w:rsid w:val="00175133"/>
    <w:rsid w:val="00180819"/>
    <w:rsid w:val="001876C4"/>
    <w:rsid w:val="00191FAC"/>
    <w:rsid w:val="001A2466"/>
    <w:rsid w:val="001A6B14"/>
    <w:rsid w:val="001B6328"/>
    <w:rsid w:val="001D1055"/>
    <w:rsid w:val="001E7A44"/>
    <w:rsid w:val="001F04D7"/>
    <w:rsid w:val="00211B7F"/>
    <w:rsid w:val="00214DB2"/>
    <w:rsid w:val="002176C9"/>
    <w:rsid w:val="002279A6"/>
    <w:rsid w:val="00246B2A"/>
    <w:rsid w:val="00250673"/>
    <w:rsid w:val="00252871"/>
    <w:rsid w:val="002557D8"/>
    <w:rsid w:val="002565A0"/>
    <w:rsid w:val="00294F91"/>
    <w:rsid w:val="002A07F1"/>
    <w:rsid w:val="002A54DF"/>
    <w:rsid w:val="002A6DE9"/>
    <w:rsid w:val="002B30AA"/>
    <w:rsid w:val="002C02C3"/>
    <w:rsid w:val="002C1F8D"/>
    <w:rsid w:val="002E0306"/>
    <w:rsid w:val="002E5248"/>
    <w:rsid w:val="002F79EA"/>
    <w:rsid w:val="003111EF"/>
    <w:rsid w:val="00320A2B"/>
    <w:rsid w:val="00333369"/>
    <w:rsid w:val="00355705"/>
    <w:rsid w:val="003845C5"/>
    <w:rsid w:val="00386EFB"/>
    <w:rsid w:val="003A41EB"/>
    <w:rsid w:val="003B3ECA"/>
    <w:rsid w:val="003B6A7B"/>
    <w:rsid w:val="003B6F16"/>
    <w:rsid w:val="003C4BDE"/>
    <w:rsid w:val="003C575A"/>
    <w:rsid w:val="003D1BD8"/>
    <w:rsid w:val="003E05F5"/>
    <w:rsid w:val="003E12A0"/>
    <w:rsid w:val="003E74EB"/>
    <w:rsid w:val="003F042E"/>
    <w:rsid w:val="004141D9"/>
    <w:rsid w:val="004206DE"/>
    <w:rsid w:val="004238F5"/>
    <w:rsid w:val="00425985"/>
    <w:rsid w:val="00437502"/>
    <w:rsid w:val="00441EE7"/>
    <w:rsid w:val="00454979"/>
    <w:rsid w:val="004634E2"/>
    <w:rsid w:val="004647BB"/>
    <w:rsid w:val="00483DE6"/>
    <w:rsid w:val="00485547"/>
    <w:rsid w:val="00485F7E"/>
    <w:rsid w:val="0049771F"/>
    <w:rsid w:val="004A20A9"/>
    <w:rsid w:val="004C2D56"/>
    <w:rsid w:val="004D3FB5"/>
    <w:rsid w:val="004F2DF8"/>
    <w:rsid w:val="004F696D"/>
    <w:rsid w:val="00513568"/>
    <w:rsid w:val="0053606D"/>
    <w:rsid w:val="00570053"/>
    <w:rsid w:val="00574910"/>
    <w:rsid w:val="00586026"/>
    <w:rsid w:val="005865FB"/>
    <w:rsid w:val="005905C1"/>
    <w:rsid w:val="00593E0D"/>
    <w:rsid w:val="005C01CC"/>
    <w:rsid w:val="005C14BB"/>
    <w:rsid w:val="005D1EEF"/>
    <w:rsid w:val="0060499A"/>
    <w:rsid w:val="006057F7"/>
    <w:rsid w:val="0060724F"/>
    <w:rsid w:val="0063119B"/>
    <w:rsid w:val="00632007"/>
    <w:rsid w:val="00646592"/>
    <w:rsid w:val="00650995"/>
    <w:rsid w:val="0066605D"/>
    <w:rsid w:val="00667499"/>
    <w:rsid w:val="00672FF9"/>
    <w:rsid w:val="00673546"/>
    <w:rsid w:val="00685255"/>
    <w:rsid w:val="00690FF7"/>
    <w:rsid w:val="006B50CA"/>
    <w:rsid w:val="006C2769"/>
    <w:rsid w:val="006D27F3"/>
    <w:rsid w:val="006E52B4"/>
    <w:rsid w:val="006E618F"/>
    <w:rsid w:val="006E6255"/>
    <w:rsid w:val="006E708F"/>
    <w:rsid w:val="0070201D"/>
    <w:rsid w:val="00703ABB"/>
    <w:rsid w:val="00710656"/>
    <w:rsid w:val="00734D6F"/>
    <w:rsid w:val="00740A51"/>
    <w:rsid w:val="00745BF6"/>
    <w:rsid w:val="00746303"/>
    <w:rsid w:val="00750E8C"/>
    <w:rsid w:val="0075331B"/>
    <w:rsid w:val="00753381"/>
    <w:rsid w:val="007617AC"/>
    <w:rsid w:val="0077741D"/>
    <w:rsid w:val="00785E55"/>
    <w:rsid w:val="007867BC"/>
    <w:rsid w:val="00791D63"/>
    <w:rsid w:val="007A652D"/>
    <w:rsid w:val="007C1259"/>
    <w:rsid w:val="007C663E"/>
    <w:rsid w:val="007D5ACD"/>
    <w:rsid w:val="007F2F7B"/>
    <w:rsid w:val="007F6A87"/>
    <w:rsid w:val="00816823"/>
    <w:rsid w:val="00830950"/>
    <w:rsid w:val="00840C67"/>
    <w:rsid w:val="00854415"/>
    <w:rsid w:val="00863D23"/>
    <w:rsid w:val="00874274"/>
    <w:rsid w:val="008847B4"/>
    <w:rsid w:val="00896F11"/>
    <w:rsid w:val="00897DA2"/>
    <w:rsid w:val="008E3AC9"/>
    <w:rsid w:val="00937644"/>
    <w:rsid w:val="00955665"/>
    <w:rsid w:val="00966383"/>
    <w:rsid w:val="00974425"/>
    <w:rsid w:val="009821D4"/>
    <w:rsid w:val="009965BC"/>
    <w:rsid w:val="00997B3A"/>
    <w:rsid w:val="009B2A45"/>
    <w:rsid w:val="009C7075"/>
    <w:rsid w:val="009C7480"/>
    <w:rsid w:val="009D1893"/>
    <w:rsid w:val="009E05E9"/>
    <w:rsid w:val="009E09D6"/>
    <w:rsid w:val="009E2A42"/>
    <w:rsid w:val="00A13818"/>
    <w:rsid w:val="00A242E9"/>
    <w:rsid w:val="00A26029"/>
    <w:rsid w:val="00A34818"/>
    <w:rsid w:val="00A42102"/>
    <w:rsid w:val="00A54433"/>
    <w:rsid w:val="00A6194D"/>
    <w:rsid w:val="00A70611"/>
    <w:rsid w:val="00A96108"/>
    <w:rsid w:val="00A97DFB"/>
    <w:rsid w:val="00AC0FC8"/>
    <w:rsid w:val="00AC1855"/>
    <w:rsid w:val="00AC79F2"/>
    <w:rsid w:val="00AD101D"/>
    <w:rsid w:val="00AE4EE0"/>
    <w:rsid w:val="00AF56E8"/>
    <w:rsid w:val="00AF6D95"/>
    <w:rsid w:val="00B051A0"/>
    <w:rsid w:val="00B108F6"/>
    <w:rsid w:val="00B3693D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C336D"/>
    <w:rsid w:val="00BC7E5C"/>
    <w:rsid w:val="00BD2C67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1165F"/>
    <w:rsid w:val="00C23037"/>
    <w:rsid w:val="00C24EBC"/>
    <w:rsid w:val="00C35ABE"/>
    <w:rsid w:val="00C4328F"/>
    <w:rsid w:val="00C45670"/>
    <w:rsid w:val="00C5275C"/>
    <w:rsid w:val="00C56B95"/>
    <w:rsid w:val="00C60238"/>
    <w:rsid w:val="00C67CB2"/>
    <w:rsid w:val="00C710D4"/>
    <w:rsid w:val="00C74297"/>
    <w:rsid w:val="00C77DDE"/>
    <w:rsid w:val="00C81E26"/>
    <w:rsid w:val="00C83624"/>
    <w:rsid w:val="00C93A1C"/>
    <w:rsid w:val="00C962AE"/>
    <w:rsid w:val="00C96AA1"/>
    <w:rsid w:val="00CB0823"/>
    <w:rsid w:val="00CB440D"/>
    <w:rsid w:val="00CC78D3"/>
    <w:rsid w:val="00CE6635"/>
    <w:rsid w:val="00CE6F9B"/>
    <w:rsid w:val="00CF09D0"/>
    <w:rsid w:val="00CF0E8F"/>
    <w:rsid w:val="00CF335B"/>
    <w:rsid w:val="00D26CDA"/>
    <w:rsid w:val="00D353D3"/>
    <w:rsid w:val="00D35EF3"/>
    <w:rsid w:val="00D41F81"/>
    <w:rsid w:val="00D50B97"/>
    <w:rsid w:val="00D736FD"/>
    <w:rsid w:val="00D744E5"/>
    <w:rsid w:val="00D74C40"/>
    <w:rsid w:val="00D82922"/>
    <w:rsid w:val="00D83BCA"/>
    <w:rsid w:val="00DA00FA"/>
    <w:rsid w:val="00DB2FA2"/>
    <w:rsid w:val="00DB6BE0"/>
    <w:rsid w:val="00DC3BD7"/>
    <w:rsid w:val="00DE0C4A"/>
    <w:rsid w:val="00E0033D"/>
    <w:rsid w:val="00E101C6"/>
    <w:rsid w:val="00E11F76"/>
    <w:rsid w:val="00E126E7"/>
    <w:rsid w:val="00E152E2"/>
    <w:rsid w:val="00E22F96"/>
    <w:rsid w:val="00E23DCF"/>
    <w:rsid w:val="00E46441"/>
    <w:rsid w:val="00E91E43"/>
    <w:rsid w:val="00EA5CF3"/>
    <w:rsid w:val="00EB45C9"/>
    <w:rsid w:val="00EC73C7"/>
    <w:rsid w:val="00ED4481"/>
    <w:rsid w:val="00ED7EEC"/>
    <w:rsid w:val="00EE4BAC"/>
    <w:rsid w:val="00EF18CF"/>
    <w:rsid w:val="00EF2050"/>
    <w:rsid w:val="00F00EAF"/>
    <w:rsid w:val="00F0276C"/>
    <w:rsid w:val="00F427DE"/>
    <w:rsid w:val="00F63A3B"/>
    <w:rsid w:val="00F67AA5"/>
    <w:rsid w:val="00F91993"/>
    <w:rsid w:val="00FA286C"/>
    <w:rsid w:val="00FD0C4F"/>
    <w:rsid w:val="00FD15A6"/>
    <w:rsid w:val="00FE021B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D2737-42DB-4ADB-833A-98C2E14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on Ward</dc:creator>
  <cp:lastModifiedBy>Jonathan Downer</cp:lastModifiedBy>
  <cp:revision>2</cp:revision>
  <cp:lastPrinted>2012-06-18T22:16:00Z</cp:lastPrinted>
  <dcterms:created xsi:type="dcterms:W3CDTF">2012-07-16T04:01:00Z</dcterms:created>
  <dcterms:modified xsi:type="dcterms:W3CDTF">2012-07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